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30E3" w:rsidP="005030E3" w14:paraId="4E0285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68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974C2"/>
    <w:rsid w:val="003A2CE4"/>
    <w:rsid w:val="003C013E"/>
    <w:rsid w:val="003C1B34"/>
    <w:rsid w:val="003F07CD"/>
    <w:rsid w:val="003F486F"/>
    <w:rsid w:val="00405D38"/>
    <w:rsid w:val="00413596"/>
    <w:rsid w:val="00415B74"/>
    <w:rsid w:val="00420301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030E3"/>
    <w:rsid w:val="0051286F"/>
    <w:rsid w:val="00512B9A"/>
    <w:rsid w:val="00515DB9"/>
    <w:rsid w:val="00526D57"/>
    <w:rsid w:val="0053308C"/>
    <w:rsid w:val="005378B2"/>
    <w:rsid w:val="0054210D"/>
    <w:rsid w:val="005426BD"/>
    <w:rsid w:val="0055061A"/>
    <w:rsid w:val="00556071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153F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A5F30"/>
    <w:rsid w:val="00DB1FAF"/>
    <w:rsid w:val="00E01AAD"/>
    <w:rsid w:val="00E11448"/>
    <w:rsid w:val="00E13CA3"/>
    <w:rsid w:val="00E31F09"/>
    <w:rsid w:val="00E360A1"/>
    <w:rsid w:val="00E4006E"/>
    <w:rsid w:val="00E424C4"/>
    <w:rsid w:val="00E443E2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6:00Z</dcterms:created>
  <dcterms:modified xsi:type="dcterms:W3CDTF">2023-03-06T15:56:00Z</dcterms:modified>
</cp:coreProperties>
</file>